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ож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8023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oilov.89@g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ѝ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